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DD" w:rsidRPr="00C80276" w:rsidRDefault="00E667E6" w:rsidP="00E667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Новогодние наряды.</w:t>
      </w:r>
    </w:p>
    <w:p w:rsidR="00E667E6" w:rsidRPr="00C80276" w:rsidRDefault="00E667E6" w:rsidP="00E667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(праздник для средней группы)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Дети забегают в зал и становятся вокруг ёлки.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bCs/>
          <w:sz w:val="28"/>
          <w:szCs w:val="28"/>
        </w:rPr>
        <w:t>Ведущая</w:t>
      </w:r>
      <w:r w:rsidRPr="00C80276">
        <w:rPr>
          <w:sz w:val="28"/>
          <w:szCs w:val="28"/>
        </w:rPr>
        <w:t>.   Здравствуй, праздник новогодний,</w:t>
      </w:r>
    </w:p>
    <w:p w:rsidR="00E667E6" w:rsidRPr="00C80276" w:rsidRDefault="00E667E6" w:rsidP="00E667E6">
      <w:pPr>
        <w:autoSpaceDE w:val="0"/>
        <w:autoSpaceDN w:val="0"/>
        <w:adjustRightInd w:val="0"/>
        <w:ind w:left="1695"/>
        <w:rPr>
          <w:sz w:val="28"/>
          <w:szCs w:val="28"/>
        </w:rPr>
      </w:pPr>
      <w:r w:rsidRPr="00C80276">
        <w:rPr>
          <w:sz w:val="28"/>
          <w:szCs w:val="28"/>
        </w:rPr>
        <w:t>Праздник елки и зимы,</w:t>
      </w:r>
    </w:p>
    <w:p w:rsidR="00E667E6" w:rsidRPr="00C80276" w:rsidRDefault="00E667E6" w:rsidP="00E667E6">
      <w:pPr>
        <w:autoSpaceDE w:val="0"/>
        <w:autoSpaceDN w:val="0"/>
        <w:adjustRightInd w:val="0"/>
        <w:ind w:left="1695"/>
        <w:rPr>
          <w:sz w:val="28"/>
          <w:szCs w:val="28"/>
        </w:rPr>
      </w:pPr>
      <w:r w:rsidRPr="00C80276">
        <w:rPr>
          <w:sz w:val="28"/>
          <w:szCs w:val="28"/>
        </w:rPr>
        <w:t>Всех друзей своих сегодня</w:t>
      </w:r>
    </w:p>
    <w:p w:rsidR="00E667E6" w:rsidRPr="00C80276" w:rsidRDefault="00E667E6" w:rsidP="00E667E6">
      <w:pPr>
        <w:autoSpaceDE w:val="0"/>
        <w:autoSpaceDN w:val="0"/>
        <w:adjustRightInd w:val="0"/>
        <w:ind w:left="1695"/>
        <w:rPr>
          <w:sz w:val="28"/>
          <w:szCs w:val="28"/>
        </w:rPr>
      </w:pPr>
      <w:r w:rsidRPr="00C80276">
        <w:rPr>
          <w:sz w:val="28"/>
          <w:szCs w:val="28"/>
        </w:rPr>
        <w:t>Позовем на елку мы!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 xml:space="preserve">Ребёнок: </w:t>
      </w:r>
      <w:r w:rsidRPr="00C80276">
        <w:rPr>
          <w:sz w:val="28"/>
          <w:szCs w:val="28"/>
        </w:rPr>
        <w:t xml:space="preserve">          Лучше нету нашей елки,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   У кого ни спрашивай.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   Хороши на ней иголки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   Мишурой украшены.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>Ребёнок:</w:t>
      </w:r>
      <w:r w:rsidRPr="00C80276">
        <w:rPr>
          <w:sz w:val="28"/>
          <w:szCs w:val="28"/>
        </w:rPr>
        <w:t xml:space="preserve">          Добрый Дедушка Мороз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   Елку к нам сюда принес,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   Чтобы мы на Новый год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   С ней водили хоровод.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>«Новый год»</w:t>
      </w:r>
      <w:r w:rsidRPr="00C80276">
        <w:rPr>
          <w:sz w:val="28"/>
          <w:szCs w:val="28"/>
        </w:rPr>
        <w:t xml:space="preserve"> - песня-хоровод, после которой уходят на стульчики.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Под музыку заходит Снегурочка.</w:t>
      </w:r>
    </w:p>
    <w:p w:rsidR="00A17A84" w:rsidRPr="00C80276" w:rsidRDefault="00F35F3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>Снегурочка</w:t>
      </w:r>
      <w:r w:rsidRPr="00C80276">
        <w:rPr>
          <w:sz w:val="28"/>
          <w:szCs w:val="28"/>
        </w:rPr>
        <w:t>:</w:t>
      </w:r>
      <w:r w:rsidR="00A17A84" w:rsidRPr="00C80276">
        <w:rPr>
          <w:sz w:val="28"/>
          <w:szCs w:val="28"/>
        </w:rPr>
        <w:t xml:space="preserve"> Здравствуй, здравствуй, детвора!</w:t>
      </w:r>
    </w:p>
    <w:p w:rsidR="00A17A84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      Очень рада встрече я.</w:t>
      </w:r>
    </w:p>
    <w:p w:rsidR="00A17A84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Здравствуйте, девчонки и мальчишки. Здравствуйте, уважаемые взрослые.</w:t>
      </w:r>
    </w:p>
    <w:p w:rsidR="00A17A84" w:rsidRPr="00C80276" w:rsidRDefault="00A17A84" w:rsidP="00E667E6">
      <w:pPr>
        <w:autoSpaceDE w:val="0"/>
        <w:autoSpaceDN w:val="0"/>
        <w:adjustRightInd w:val="0"/>
        <w:rPr>
          <w:i/>
          <w:sz w:val="28"/>
          <w:szCs w:val="28"/>
        </w:rPr>
      </w:pPr>
      <w:r w:rsidRPr="00C80276">
        <w:rPr>
          <w:i/>
          <w:sz w:val="28"/>
          <w:szCs w:val="28"/>
        </w:rPr>
        <w:t>Все здороваются.</w:t>
      </w:r>
    </w:p>
    <w:p w:rsidR="004239E0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Я слышу здесь веселье</w:t>
      </w:r>
    </w:p>
    <w:p w:rsidR="00A17A84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И слышу громкий смех</w:t>
      </w:r>
    </w:p>
    <w:p w:rsidR="00A17A84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У деда день рожденье</w:t>
      </w:r>
    </w:p>
    <w:p w:rsidR="00A17A84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И время для потех.</w:t>
      </w:r>
    </w:p>
    <w:p w:rsidR="00E667E6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Хочу я в этот праздник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У ёлки всех собрать.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Для этого снежинок,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По свету разослать.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Снежинки-почтальоны!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Скорее вы летите!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И всех, кого увидите,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На праздник пригласите.</w:t>
      </w:r>
    </w:p>
    <w:p w:rsidR="004239E0" w:rsidRPr="00C80276" w:rsidRDefault="004239E0" w:rsidP="00E667E6">
      <w:pPr>
        <w:autoSpaceDE w:val="0"/>
        <w:autoSpaceDN w:val="0"/>
        <w:adjustRightInd w:val="0"/>
        <w:rPr>
          <w:i/>
          <w:sz w:val="28"/>
          <w:szCs w:val="28"/>
        </w:rPr>
      </w:pPr>
      <w:r w:rsidRPr="00C80276">
        <w:rPr>
          <w:i/>
          <w:sz w:val="28"/>
          <w:szCs w:val="28"/>
        </w:rPr>
        <w:t>Взрослые одевают девочкам сумочки с надписью «Снежная почта». Кто одет, сразу выходит танцевать со Снегурочкой.</w:t>
      </w:r>
    </w:p>
    <w:p w:rsidR="00E667E6" w:rsidRPr="00C80276" w:rsidRDefault="00E667E6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 xml:space="preserve">«Снежная почта» - </w:t>
      </w:r>
      <w:r w:rsidRPr="00C80276">
        <w:rPr>
          <w:sz w:val="28"/>
          <w:szCs w:val="28"/>
        </w:rPr>
        <w:t>девочки со Снегурочкой – импровизация.</w:t>
      </w:r>
    </w:p>
    <w:p w:rsidR="00F35F30" w:rsidRPr="00C80276" w:rsidRDefault="00F35F3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 xml:space="preserve">(пока дети садятся на стульчики, Баба Яга с </w:t>
      </w:r>
      <w:r w:rsidRPr="00C80276">
        <w:rPr>
          <w:b/>
          <w:sz w:val="28"/>
          <w:szCs w:val="28"/>
        </w:rPr>
        <w:t>письмом</w:t>
      </w:r>
      <w:r w:rsidRPr="00C80276">
        <w:rPr>
          <w:sz w:val="28"/>
          <w:szCs w:val="28"/>
        </w:rPr>
        <w:t xml:space="preserve"> тихонько пробирается за ёлку).</w:t>
      </w:r>
    </w:p>
    <w:p w:rsidR="004239E0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>Снегурочка:</w:t>
      </w:r>
      <w:r w:rsidRPr="00C80276">
        <w:rPr>
          <w:sz w:val="28"/>
          <w:szCs w:val="28"/>
        </w:rPr>
        <w:t xml:space="preserve"> Побегу быстрее. Надо дедушке помочь, всё для праздника приготовить. А вы готовьте подарок, да к нам с дедушкой на саночках приезжайте.</w:t>
      </w:r>
    </w:p>
    <w:p w:rsidR="004239E0" w:rsidRPr="00C80276" w:rsidRDefault="004239E0" w:rsidP="00E667E6">
      <w:pPr>
        <w:autoSpaceDE w:val="0"/>
        <w:autoSpaceDN w:val="0"/>
        <w:adjustRightInd w:val="0"/>
        <w:rPr>
          <w:i/>
          <w:sz w:val="28"/>
          <w:szCs w:val="28"/>
        </w:rPr>
      </w:pPr>
      <w:r w:rsidRPr="00C80276">
        <w:rPr>
          <w:i/>
          <w:sz w:val="28"/>
          <w:szCs w:val="28"/>
        </w:rPr>
        <w:t>Снегурочка под музыку уходит.</w:t>
      </w:r>
    </w:p>
    <w:p w:rsidR="00A17A84" w:rsidRPr="00C80276" w:rsidRDefault="004239E0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t xml:space="preserve">Ведущая: </w:t>
      </w:r>
      <w:r w:rsidRPr="00C80276">
        <w:rPr>
          <w:sz w:val="28"/>
          <w:szCs w:val="28"/>
        </w:rPr>
        <w:t>А в подарок мы возьмём наши новогодние стихи, танцы, песни.</w:t>
      </w:r>
      <w:r w:rsidR="00A17A84" w:rsidRPr="00C80276">
        <w:rPr>
          <w:sz w:val="28"/>
          <w:szCs w:val="28"/>
        </w:rPr>
        <w:t xml:space="preserve"> А пока, хочу проверить, как вы умеете громко и дружно звать Дедушку Мороза. </w:t>
      </w:r>
    </w:p>
    <w:p w:rsidR="004239E0" w:rsidRPr="00C80276" w:rsidRDefault="00A17A84" w:rsidP="00E667E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sz w:val="28"/>
          <w:szCs w:val="28"/>
        </w:rPr>
        <w:t>Я буду говорить четверостишья, а последнюю строчку будете заканчивать вы словами «Дедушка Мороз».</w:t>
      </w:r>
    </w:p>
    <w:p w:rsidR="00E667E6" w:rsidRPr="00C80276" w:rsidRDefault="00E667E6" w:rsidP="00C80276">
      <w:pPr>
        <w:autoSpaceDE w:val="0"/>
        <w:autoSpaceDN w:val="0"/>
        <w:adjustRightInd w:val="0"/>
        <w:rPr>
          <w:sz w:val="28"/>
          <w:szCs w:val="28"/>
        </w:rPr>
      </w:pPr>
      <w:r w:rsidRPr="00C80276">
        <w:rPr>
          <w:b/>
          <w:sz w:val="28"/>
          <w:szCs w:val="28"/>
        </w:rPr>
        <w:lastRenderedPageBreak/>
        <w:t>«Дедушка Мороз»</w:t>
      </w:r>
      <w:r w:rsidRPr="00C80276">
        <w:rPr>
          <w:sz w:val="28"/>
          <w:szCs w:val="28"/>
        </w:rPr>
        <w:t xml:space="preserve"> - кричалка</w:t>
      </w:r>
      <w:r w:rsidRPr="00C80276">
        <w:rPr>
          <w:sz w:val="28"/>
          <w:szCs w:val="28"/>
        </w:rPr>
        <w:br/>
      </w:r>
      <w:r w:rsidRPr="00C80276">
        <w:rPr>
          <w:b/>
          <w:bCs/>
          <w:sz w:val="28"/>
          <w:szCs w:val="28"/>
        </w:rPr>
        <w:t>Ведущий:</w:t>
      </w:r>
      <w:r w:rsidRPr="00C80276">
        <w:rPr>
          <w:sz w:val="28"/>
          <w:szCs w:val="28"/>
        </w:rPr>
        <w:t xml:space="preserve"> Одарил пушистым снегом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И намёл большой занос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Долгожданный и любимый ...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В тёплой шубе новогодней,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Потирая красный нос,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Детворе несёт подарки...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Есть в подарках шоколадка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Мандарин и абрикос –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Постарался для ребяток...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Любит песни, хороводы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И смешит народ до слёз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Возле ёлки новогодней ...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A17A84"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C80276">
        <w:rPr>
          <w:rFonts w:ascii="Times New Roman" w:hAnsi="Times New Roman" w:cs="Times New Roman"/>
          <w:sz w:val="28"/>
          <w:szCs w:val="28"/>
        </w:rPr>
        <w:t xml:space="preserve">: С шустрым зайцем на рассвете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Тропкой снежной держит кросс,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Ну, конечно, ваш спортивный,...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Ходит с посохом по лесу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Среди сосен и берёз,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Напевая песнь негромко.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Заплетает утром внучке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Пару белоснежных кос,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А потом идёт на праздник 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C80276">
        <w:rPr>
          <w:rFonts w:ascii="Times New Roman" w:hAnsi="Times New Roman" w:cs="Times New Roman"/>
          <w:sz w:val="28"/>
          <w:szCs w:val="28"/>
        </w:rPr>
        <w:t>: Кто на радость вам, ребята,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Ёлку хвойную принёс? </w:t>
      </w:r>
    </w:p>
    <w:p w:rsidR="00E667E6" w:rsidRPr="00C80276" w:rsidRDefault="00E667E6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Поскорее отвечайте -</w:t>
      </w:r>
      <w:r w:rsidRPr="00C80276">
        <w:rPr>
          <w:rFonts w:ascii="Times New Roman" w:hAnsi="Times New Roman" w:cs="Times New Roman"/>
          <w:sz w:val="28"/>
          <w:szCs w:val="28"/>
        </w:rPr>
        <w:br/>
      </w:r>
      <w:r w:rsidRPr="00C8027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E667E6" w:rsidRPr="00C80276" w:rsidRDefault="00291724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осторожная</w:t>
      </w:r>
      <w:r w:rsidR="00E667E6" w:rsidRPr="00C80276">
        <w:rPr>
          <w:rFonts w:ascii="Times New Roman" w:hAnsi="Times New Roman" w:cs="Times New Roman"/>
          <w:sz w:val="28"/>
          <w:szCs w:val="28"/>
        </w:rPr>
        <w:t xml:space="preserve"> мелодия, но никто </w:t>
      </w:r>
      <w:r w:rsidR="00F35F30" w:rsidRPr="00C80276">
        <w:rPr>
          <w:rFonts w:ascii="Times New Roman" w:hAnsi="Times New Roman" w:cs="Times New Roman"/>
          <w:sz w:val="28"/>
          <w:szCs w:val="28"/>
        </w:rPr>
        <w:t xml:space="preserve">не появляется, только кашляет, </w:t>
      </w:r>
      <w:r>
        <w:rPr>
          <w:rFonts w:ascii="Times New Roman" w:hAnsi="Times New Roman" w:cs="Times New Roman"/>
          <w:sz w:val="28"/>
          <w:szCs w:val="28"/>
        </w:rPr>
        <w:t>кряхтит за ёлкой, роняет игрушку с ёлки, подбирает её и опять быстро прячется за ёлку.</w:t>
      </w:r>
    </w:p>
    <w:p w:rsidR="00E667E6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Кто там?  Покажись,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Не стесняйся – появись! (никого)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Никто не появляется, 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Только ёлочка качается.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Вы тихонечко сидите, а я пойду</w:t>
      </w:r>
      <w:r w:rsidR="00A17A84" w:rsidRPr="00C80276">
        <w:rPr>
          <w:rFonts w:ascii="Times New Roman" w:hAnsi="Times New Roman" w:cs="Times New Roman"/>
          <w:sz w:val="28"/>
          <w:szCs w:val="28"/>
        </w:rPr>
        <w:t>,</w:t>
      </w:r>
      <w:r w:rsidRPr="00C80276">
        <w:rPr>
          <w:rFonts w:ascii="Times New Roman" w:hAnsi="Times New Roman" w:cs="Times New Roman"/>
          <w:sz w:val="28"/>
          <w:szCs w:val="28"/>
        </w:rPr>
        <w:t xml:space="preserve"> посмотрю кто там такой стеснительный. (идёт за ёлку и выводит бабу Ягу)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Здравствуйте, бабушка. Вы кто?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Яга</w:t>
      </w:r>
      <w:r w:rsidRPr="00C80276">
        <w:rPr>
          <w:rFonts w:ascii="Times New Roman" w:hAnsi="Times New Roman" w:cs="Times New Roman"/>
          <w:sz w:val="28"/>
          <w:szCs w:val="28"/>
        </w:rPr>
        <w:t>: Баба Яга я.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(удивлённо) Баба Яга? .. Не похожа. Она Обычно сердитая, вредная, детям праздник хочет испортить. 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lastRenderedPageBreak/>
        <w:t>Яга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Я почему вредная-то было? Потому что меня никто никогда не звал на праздник, вот я и злилась, пакости всякие делала. (воодушевляется) А сегодня снежная почта мне письмо-приглашение принесла (показывает письмо). Ваши снежинки принесли. Дед Мороз меня на День рождение приглашает.(вздыхает)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0276">
        <w:rPr>
          <w:rFonts w:ascii="Times New Roman" w:hAnsi="Times New Roman" w:cs="Times New Roman"/>
          <w:sz w:val="28"/>
          <w:szCs w:val="28"/>
        </w:rPr>
        <w:t>: Так радоваться надо, а баба Яга грустит. Почему?</w:t>
      </w:r>
    </w:p>
    <w:p w:rsidR="00F35F30" w:rsidRPr="00C80276" w:rsidRDefault="00F35F3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Яга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Почему, почему? Вон</w:t>
      </w:r>
      <w:r w:rsidR="002B4873" w:rsidRPr="00C80276">
        <w:rPr>
          <w:rFonts w:ascii="Times New Roman" w:hAnsi="Times New Roman" w:cs="Times New Roman"/>
          <w:sz w:val="28"/>
          <w:szCs w:val="28"/>
        </w:rPr>
        <w:t>,</w:t>
      </w:r>
      <w:r w:rsidRPr="00C80276">
        <w:rPr>
          <w:rFonts w:ascii="Times New Roman" w:hAnsi="Times New Roman" w:cs="Times New Roman"/>
          <w:sz w:val="28"/>
          <w:szCs w:val="28"/>
        </w:rPr>
        <w:t xml:space="preserve"> на ваших</w:t>
      </w:r>
      <w:r w:rsidR="002B4873" w:rsidRPr="00C80276">
        <w:rPr>
          <w:rFonts w:ascii="Times New Roman" w:hAnsi="Times New Roman" w:cs="Times New Roman"/>
          <w:sz w:val="28"/>
          <w:szCs w:val="28"/>
        </w:rPr>
        <w:t xml:space="preserve"> </w:t>
      </w:r>
      <w:r w:rsidRPr="00C80276">
        <w:rPr>
          <w:rFonts w:ascii="Times New Roman" w:hAnsi="Times New Roman" w:cs="Times New Roman"/>
          <w:sz w:val="28"/>
          <w:szCs w:val="28"/>
        </w:rPr>
        <w:t>ребятишках</w:t>
      </w:r>
      <w:r w:rsidR="002B4873" w:rsidRPr="00C80276">
        <w:rPr>
          <w:rFonts w:ascii="Times New Roman" w:hAnsi="Times New Roman" w:cs="Times New Roman"/>
          <w:sz w:val="28"/>
          <w:szCs w:val="28"/>
        </w:rPr>
        <w:t>,</w:t>
      </w:r>
      <w:r w:rsidRPr="00C80276">
        <w:rPr>
          <w:rFonts w:ascii="Times New Roman" w:hAnsi="Times New Roman" w:cs="Times New Roman"/>
          <w:sz w:val="28"/>
          <w:szCs w:val="28"/>
        </w:rPr>
        <w:t xml:space="preserve"> какие наряды красивые (можно некоторых поднять, прокружить, т. е показать парочку красивых нарядов)</w:t>
      </w:r>
      <w:r w:rsidR="002B4873" w:rsidRPr="00C80276">
        <w:rPr>
          <w:rFonts w:ascii="Times New Roman" w:hAnsi="Times New Roman" w:cs="Times New Roman"/>
          <w:sz w:val="28"/>
          <w:szCs w:val="28"/>
        </w:rPr>
        <w:t>. А я, (кружиться, показывая заплатки на юбке), не красивая, нет у меня наряда. Как я в гости пойду?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0276">
        <w:rPr>
          <w:rFonts w:ascii="Times New Roman" w:hAnsi="Times New Roman" w:cs="Times New Roman"/>
          <w:sz w:val="28"/>
          <w:szCs w:val="28"/>
        </w:rPr>
        <w:t>: Не расстраивайся, пожалуйста. Главное, что ты добрая стала, а наряд мы тебе с ребятами поможем приготовить.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Яга </w:t>
      </w:r>
      <w:r w:rsidRPr="00C80276">
        <w:rPr>
          <w:rFonts w:ascii="Times New Roman" w:hAnsi="Times New Roman" w:cs="Times New Roman"/>
          <w:sz w:val="28"/>
          <w:szCs w:val="28"/>
        </w:rPr>
        <w:t>(радуется): Вот спасибо… А как вы это сделаете?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0276">
        <w:rPr>
          <w:rFonts w:ascii="Times New Roman" w:hAnsi="Times New Roman" w:cs="Times New Roman"/>
          <w:sz w:val="28"/>
          <w:szCs w:val="28"/>
        </w:rPr>
        <w:t>: Наши девочки тебе снежную ткань из снежинок соткут. Садись, смотри.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«Снежный вальс»</w:t>
      </w:r>
      <w:r w:rsidRPr="00C80276">
        <w:rPr>
          <w:rFonts w:ascii="Times New Roman" w:hAnsi="Times New Roman" w:cs="Times New Roman"/>
          <w:sz w:val="28"/>
          <w:szCs w:val="28"/>
        </w:rPr>
        <w:t xml:space="preserve"> - девочки с ленточками и с волшебницей.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(Ведущая выносит белую ткань, отдаёт бабе Яге)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Pr="00C80276">
        <w:rPr>
          <w:rFonts w:ascii="Times New Roman" w:hAnsi="Times New Roman" w:cs="Times New Roman"/>
          <w:sz w:val="28"/>
          <w:szCs w:val="28"/>
        </w:rPr>
        <w:t>Какая красота (кружится с ней).</w:t>
      </w:r>
      <w:r w:rsidRPr="00C8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276">
        <w:rPr>
          <w:rFonts w:ascii="Times New Roman" w:hAnsi="Times New Roman" w:cs="Times New Roman"/>
          <w:sz w:val="28"/>
          <w:szCs w:val="28"/>
        </w:rPr>
        <w:t>Спасибо вам девочки-снежинки большое! Вот бы ещё камней самоцветных на платье – и не стыдно к Деду Морозу на праздник.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80276">
        <w:rPr>
          <w:rFonts w:ascii="Times New Roman" w:hAnsi="Times New Roman" w:cs="Times New Roman"/>
          <w:sz w:val="28"/>
          <w:szCs w:val="28"/>
        </w:rPr>
        <w:t>А наши мальчики тебе самоцветы добудут. Они далеко спрятаны, но у них есть волшебные колокольчики, которые помогут их найти.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«Танец мальчиков» - </w:t>
      </w:r>
      <w:r w:rsidRPr="00C80276">
        <w:rPr>
          <w:rFonts w:ascii="Times New Roman" w:hAnsi="Times New Roman" w:cs="Times New Roman"/>
          <w:sz w:val="28"/>
          <w:szCs w:val="28"/>
        </w:rPr>
        <w:t>мальчики танцуют с колокольчиками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(Ведущая выносит коробку с самоцветами и отдаёт Яге)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Вот, Баба Яга тебе и самоцветы. Поторопись к портнихе.</w:t>
      </w:r>
    </w:p>
    <w:p w:rsidR="002B4873" w:rsidRPr="00C80276" w:rsidRDefault="002B4873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Яга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Ай-да, молодцы. Вот угодили. Спасибо вам мальчики-искатели. Побегу. Знаю одну волшебницу  портниху – она вмиг мне платье сошьёт. Встретимся у Деда Мороза. </w:t>
      </w:r>
    </w:p>
    <w:p w:rsidR="002B4873" w:rsidRPr="00C80276" w:rsidRDefault="000A411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Прощаются с Бабой Ягой, она убегает.</w:t>
      </w:r>
    </w:p>
    <w:p w:rsidR="000A4110" w:rsidRPr="00C80276" w:rsidRDefault="000A411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 И нам пора к Деду Морозу. Садитесь на саночки. Поедем к дедушке.</w:t>
      </w:r>
    </w:p>
    <w:p w:rsidR="00F35F30" w:rsidRPr="00C80276" w:rsidRDefault="000A4110" w:rsidP="00E66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Едут перед ёлкой на саночках, на конец музыки из-за ёлки слышится вой волка, появляется волк.</w:t>
      </w:r>
    </w:p>
    <w:p w:rsidR="003B0EA0" w:rsidRPr="00C80276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едущая</w:t>
      </w:r>
      <w:r w:rsidRPr="00C80276">
        <w:rPr>
          <w:sz w:val="28"/>
          <w:szCs w:val="28"/>
        </w:rPr>
        <w:t>: Что такое? Что за чудо?    Появился ты откуда?</w:t>
      </w:r>
    </w:p>
    <w:p w:rsidR="003B0EA0" w:rsidRPr="00C80276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олк:</w:t>
      </w:r>
      <w:r w:rsidRPr="00C80276">
        <w:rPr>
          <w:sz w:val="28"/>
          <w:szCs w:val="28"/>
        </w:rPr>
        <w:t xml:space="preserve"> Ох, умаялся я, запыхался.</w:t>
      </w:r>
    </w:p>
    <w:p w:rsidR="003B0EA0" w:rsidRPr="00C80276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едущая:</w:t>
      </w:r>
      <w:r w:rsidRPr="00C80276">
        <w:rPr>
          <w:sz w:val="28"/>
          <w:szCs w:val="28"/>
        </w:rPr>
        <w:t xml:space="preserve"> А что случилось-то, расскажи нам.</w:t>
      </w:r>
    </w:p>
    <w:p w:rsidR="003B0EA0" w:rsidRPr="00C80276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олк:</w:t>
      </w:r>
      <w:r w:rsidRPr="00C80276">
        <w:rPr>
          <w:sz w:val="28"/>
          <w:szCs w:val="28"/>
        </w:rPr>
        <w:t xml:space="preserve">       Бегал, бегал я – устал</w:t>
      </w:r>
    </w:p>
    <w:p w:rsidR="003B0EA0" w:rsidRPr="00C80276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Всё дорожки заметал.</w:t>
      </w:r>
    </w:p>
    <w:p w:rsidR="003B0EA0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Чтобы </w:t>
      </w:r>
      <w:r w:rsidR="00291724">
        <w:rPr>
          <w:sz w:val="28"/>
          <w:szCs w:val="28"/>
        </w:rPr>
        <w:t>к Дедушке Морозу</w:t>
      </w:r>
    </w:p>
    <w:p w:rsidR="00291724" w:rsidRPr="00C80276" w:rsidRDefault="00291724" w:rsidP="003B0EA0">
      <w:pPr>
        <w:tabs>
          <w:tab w:val="left" w:pos="3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Никто в гости не пришёл.</w:t>
      </w:r>
    </w:p>
    <w:p w:rsidR="00291724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</w:t>
      </w:r>
    </w:p>
    <w:p w:rsidR="003B0EA0" w:rsidRPr="00C80276" w:rsidRDefault="00600BAC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едущая</w:t>
      </w:r>
      <w:r w:rsidR="003B0EA0" w:rsidRPr="00C80276">
        <w:rPr>
          <w:sz w:val="28"/>
          <w:szCs w:val="28"/>
        </w:rPr>
        <w:t>:   Какой ты нехороший, вредный волк.</w:t>
      </w:r>
    </w:p>
    <w:p w:rsidR="003B0EA0" w:rsidRPr="00C80276" w:rsidRDefault="003B0EA0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 xml:space="preserve">                  </w:t>
      </w:r>
      <w:r w:rsidR="00291724">
        <w:rPr>
          <w:sz w:val="28"/>
          <w:szCs w:val="28"/>
        </w:rPr>
        <w:t xml:space="preserve">  </w:t>
      </w:r>
      <w:r w:rsidRPr="00C80276">
        <w:rPr>
          <w:sz w:val="28"/>
          <w:szCs w:val="28"/>
        </w:rPr>
        <w:t xml:space="preserve">Ты в проказах знаешь толк.   </w:t>
      </w:r>
    </w:p>
    <w:p w:rsidR="004F3C1E" w:rsidRPr="00C80276" w:rsidRDefault="00291724" w:rsidP="003B0EA0">
      <w:pPr>
        <w:tabs>
          <w:tab w:val="left" w:pos="3800"/>
        </w:tabs>
        <w:rPr>
          <w:sz w:val="28"/>
          <w:szCs w:val="28"/>
        </w:rPr>
      </w:pPr>
      <w:r>
        <w:rPr>
          <w:sz w:val="28"/>
          <w:szCs w:val="28"/>
        </w:rPr>
        <w:t>Но т</w:t>
      </w:r>
      <w:r w:rsidR="003B0EA0" w:rsidRPr="00C80276">
        <w:rPr>
          <w:sz w:val="28"/>
          <w:szCs w:val="28"/>
        </w:rPr>
        <w:t xml:space="preserve">ы всё равно нам не испортишь праздник. </w:t>
      </w:r>
    </w:p>
    <w:p w:rsidR="004F3C1E" w:rsidRPr="00C80276" w:rsidRDefault="004F3C1E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 xml:space="preserve">Наши мальчики метёлочки возьмут </w:t>
      </w:r>
    </w:p>
    <w:p w:rsidR="004F3C1E" w:rsidRPr="00C80276" w:rsidRDefault="004F3C1E" w:rsidP="003B0EA0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>И дорожки быстро разметут.</w:t>
      </w:r>
    </w:p>
    <w:p w:rsidR="00600BAC" w:rsidRPr="00C80276" w:rsidRDefault="00291724" w:rsidP="003B0EA0">
      <w:pPr>
        <w:tabs>
          <w:tab w:val="left" w:pos="38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600BAC" w:rsidRPr="00C80276">
        <w:rPr>
          <w:sz w:val="28"/>
          <w:szCs w:val="28"/>
        </w:rPr>
        <w:t>альчики берут метёлочки.</w:t>
      </w:r>
    </w:p>
    <w:p w:rsidR="00291724" w:rsidRDefault="004F3C1E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lastRenderedPageBreak/>
        <w:t>«Метёлочка»</w:t>
      </w:r>
      <w:r w:rsidRPr="00C80276">
        <w:rPr>
          <w:rFonts w:ascii="Times New Roman" w:hAnsi="Times New Roman" w:cs="Times New Roman"/>
          <w:sz w:val="28"/>
          <w:szCs w:val="28"/>
        </w:rPr>
        <w:t xml:space="preserve"> –</w:t>
      </w:r>
      <w:r w:rsidR="00291724">
        <w:rPr>
          <w:rFonts w:ascii="Times New Roman" w:hAnsi="Times New Roman" w:cs="Times New Roman"/>
          <w:sz w:val="28"/>
          <w:szCs w:val="28"/>
        </w:rPr>
        <w:t>танец с метёлочками.</w:t>
      </w:r>
    </w:p>
    <w:p w:rsidR="006D68B1" w:rsidRPr="00C80276" w:rsidRDefault="006D68B1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олк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Справились. (грозит кулаком мальчикам, воет) Всё-равно, не пущу. (машет лапами и воет).</w:t>
      </w:r>
    </w:p>
    <w:p w:rsidR="006D68B1" w:rsidRPr="00C80276" w:rsidRDefault="006D68B1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А мы сейчас Бабу Ягу позовём. Она быстро с тобой справится.</w:t>
      </w:r>
    </w:p>
    <w:p w:rsidR="006D68B1" w:rsidRPr="00C80276" w:rsidRDefault="006D68B1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олк:</w:t>
      </w:r>
      <w:r w:rsidRPr="00C80276">
        <w:rPr>
          <w:rFonts w:ascii="Times New Roman" w:hAnsi="Times New Roman" w:cs="Times New Roman"/>
          <w:sz w:val="28"/>
          <w:szCs w:val="28"/>
        </w:rPr>
        <w:t xml:space="preserve"> (смеётся) Ха-ха-ха. Ягу… вот это правильно… С ней мы вас точно не</w:t>
      </w:r>
      <w:r w:rsidRPr="00C80276">
        <w:t xml:space="preserve"> </w:t>
      </w:r>
      <w:r w:rsidRPr="00C80276">
        <w:rPr>
          <w:rFonts w:ascii="Times New Roman" w:hAnsi="Times New Roman" w:cs="Times New Roman"/>
          <w:sz w:val="28"/>
          <w:szCs w:val="28"/>
        </w:rPr>
        <w:t>пропустим. Баба Яга злющая, презлющая. Зовите, зовите..</w:t>
      </w:r>
    </w:p>
    <w:p w:rsidR="006D68B1" w:rsidRPr="00C80276" w:rsidRDefault="006D68B1" w:rsidP="006D6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Ребята, позовём Бабу Ягу? Она, наверное, и платье уже успела сшить. Будем кричать: Бабка Ёжка – помоги немножко!</w:t>
      </w:r>
    </w:p>
    <w:p w:rsidR="006D68B1" w:rsidRPr="00C80276" w:rsidRDefault="006D68B1" w:rsidP="006D68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Дети: Бабка Ёжка-помоги немножко.</w:t>
      </w:r>
    </w:p>
    <w:p w:rsidR="006D68B1" w:rsidRPr="00C80276" w:rsidRDefault="006D68B1" w:rsidP="006D68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t>Можно несколько раз покричать.</w:t>
      </w:r>
    </w:p>
    <w:p w:rsidR="006D68B1" w:rsidRPr="00C80276" w:rsidRDefault="006D68B1" w:rsidP="006D68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t>Волк дирижирует, помогает детям дружнее кричать.</w:t>
      </w:r>
    </w:p>
    <w:p w:rsidR="006D68B1" w:rsidRPr="00C80276" w:rsidRDefault="006D68B1" w:rsidP="006D6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Под красивую, снежную музыку появляется Баба Яга в снежном платье.</w:t>
      </w:r>
    </w:p>
    <w:p w:rsidR="006D68B1" w:rsidRPr="00C80276" w:rsidRDefault="00291724" w:rsidP="006D6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: (удивлённо</w:t>
      </w:r>
      <w:r w:rsidR="006D68B1" w:rsidRPr="00C80276">
        <w:rPr>
          <w:rFonts w:ascii="Times New Roman" w:hAnsi="Times New Roman" w:cs="Times New Roman"/>
          <w:b/>
          <w:sz w:val="28"/>
          <w:szCs w:val="28"/>
        </w:rPr>
        <w:t>)</w:t>
      </w:r>
      <w:r w:rsidR="006D68B1" w:rsidRPr="00C80276">
        <w:rPr>
          <w:rFonts w:ascii="Times New Roman" w:hAnsi="Times New Roman" w:cs="Times New Roman"/>
          <w:sz w:val="28"/>
          <w:szCs w:val="28"/>
        </w:rPr>
        <w:t xml:space="preserve"> Баба Яга?.. Это ты? Глазам своим не верю.</w:t>
      </w:r>
    </w:p>
    <w:p w:rsidR="006D68B1" w:rsidRPr="00C80276" w:rsidRDefault="006D68B1" w:rsidP="006D6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Бабушка, какая ты красивая в новом платье! Просто заглядение.</w:t>
      </w:r>
    </w:p>
    <w:p w:rsidR="006D68B1" w:rsidRPr="00C80276" w:rsidRDefault="00313BB2" w:rsidP="006D68B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29565</wp:posOffset>
            </wp:positionV>
            <wp:extent cx="2285365" cy="2880995"/>
            <wp:effectExtent l="19050" t="0" r="635" b="0"/>
            <wp:wrapTight wrapText="bothSides">
              <wp:wrapPolygon edited="0">
                <wp:start x="-180" y="0"/>
                <wp:lineTo x="-180" y="21424"/>
                <wp:lineTo x="21606" y="21424"/>
                <wp:lineTo x="21606" y="0"/>
                <wp:lineTo x="-180" y="0"/>
              </wp:wrapPolygon>
            </wp:wrapTight>
            <wp:docPr id="1" name="Рисунок 1" descr="C:\Users\Свети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ик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8B1" w:rsidRPr="00C80276">
        <w:rPr>
          <w:rFonts w:ascii="Times New Roman" w:hAnsi="Times New Roman" w:cs="Times New Roman"/>
          <w:i/>
          <w:sz w:val="28"/>
          <w:szCs w:val="28"/>
        </w:rPr>
        <w:t>(Все любуются, а Яга прихорашивается, стесняется. Волк пятится за ёлку, понимая, что помощи не будет).</w:t>
      </w:r>
    </w:p>
    <w:p w:rsidR="004F3C1E" w:rsidRPr="00C80276" w:rsidRDefault="004F3C1E" w:rsidP="004F3C1E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 xml:space="preserve"> У нас на празднике проказник – вредный волк. Он  все дорожки хвостом замёл.</w:t>
      </w:r>
    </w:p>
    <w:p w:rsidR="004F3C1E" w:rsidRPr="00C80276" w:rsidRDefault="004F3C1E" w:rsidP="004F3C1E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Баба Яга: (</w:t>
      </w:r>
      <w:r w:rsidRPr="00C80276">
        <w:rPr>
          <w:sz w:val="28"/>
          <w:szCs w:val="28"/>
        </w:rPr>
        <w:t>сердито)  Ах, вот оно что! Ну-ка, где ты, выходи!</w:t>
      </w:r>
    </w:p>
    <w:p w:rsidR="004F3C1E" w:rsidRPr="00C80276" w:rsidRDefault="004F3C1E" w:rsidP="004F3C1E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олк (из-за ёлки):</w:t>
      </w:r>
      <w:r w:rsidRPr="00C80276">
        <w:rPr>
          <w:sz w:val="28"/>
          <w:szCs w:val="28"/>
        </w:rPr>
        <w:t xml:space="preserve"> Не выйду.</w:t>
      </w:r>
    </w:p>
    <w:p w:rsidR="004F3C1E" w:rsidRPr="00C80276" w:rsidRDefault="004F3C1E" w:rsidP="004F3C1E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Баба Яга:</w:t>
      </w:r>
      <w:r w:rsidRPr="00C80276">
        <w:rPr>
          <w:sz w:val="28"/>
          <w:szCs w:val="28"/>
        </w:rPr>
        <w:t xml:space="preserve"> (идёт за ёлку) Ишь, что выдумал, праздник детям портить (выводит его за ухо, волк извивается. Ой, больно…)</w:t>
      </w:r>
    </w:p>
    <w:p w:rsidR="004F3C1E" w:rsidRPr="00C80276" w:rsidRDefault="004F3C1E" w:rsidP="004F3C1E">
      <w:pPr>
        <w:tabs>
          <w:tab w:val="left" w:pos="3800"/>
        </w:tabs>
        <w:rPr>
          <w:sz w:val="28"/>
          <w:szCs w:val="28"/>
        </w:rPr>
      </w:pPr>
      <w:r w:rsidRPr="00C80276">
        <w:rPr>
          <w:sz w:val="28"/>
          <w:szCs w:val="28"/>
        </w:rPr>
        <w:t>Извиняйся перед ребятами.</w:t>
      </w:r>
    </w:p>
    <w:p w:rsidR="004F3C1E" w:rsidRPr="00C80276" w:rsidRDefault="004F3C1E" w:rsidP="004F3C1E">
      <w:pPr>
        <w:tabs>
          <w:tab w:val="left" w:pos="3800"/>
        </w:tabs>
        <w:rPr>
          <w:sz w:val="28"/>
          <w:szCs w:val="28"/>
        </w:rPr>
      </w:pPr>
      <w:r w:rsidRPr="00C80276">
        <w:rPr>
          <w:b/>
          <w:sz w:val="28"/>
          <w:szCs w:val="28"/>
        </w:rPr>
        <w:t>Волк (</w:t>
      </w:r>
      <w:r w:rsidRPr="00C80276">
        <w:rPr>
          <w:sz w:val="28"/>
          <w:szCs w:val="28"/>
        </w:rPr>
        <w:t>трёт ухо): Не буду. Я вредный.</w:t>
      </w:r>
    </w:p>
    <w:p w:rsidR="004F3C1E" w:rsidRPr="00C80276" w:rsidRDefault="004F3C1E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Ах, так! Где моя волшебная метла. Сейчас </w:t>
      </w:r>
      <w:r w:rsidR="00600BAC" w:rsidRPr="00C80276">
        <w:rPr>
          <w:rFonts w:ascii="Times New Roman" w:hAnsi="Times New Roman" w:cs="Times New Roman"/>
          <w:sz w:val="28"/>
          <w:szCs w:val="28"/>
        </w:rPr>
        <w:t xml:space="preserve">я </w:t>
      </w:r>
      <w:r w:rsidRPr="00C80276">
        <w:rPr>
          <w:rFonts w:ascii="Times New Roman" w:hAnsi="Times New Roman" w:cs="Times New Roman"/>
          <w:sz w:val="28"/>
          <w:szCs w:val="28"/>
        </w:rPr>
        <w:t xml:space="preserve">тебя в мухомор </w:t>
      </w:r>
      <w:r w:rsidR="006D68B1" w:rsidRPr="00C80276">
        <w:rPr>
          <w:rFonts w:ascii="Times New Roman" w:hAnsi="Times New Roman" w:cs="Times New Roman"/>
          <w:sz w:val="28"/>
          <w:szCs w:val="28"/>
        </w:rPr>
        <w:t>превращу</w:t>
      </w:r>
      <w:r w:rsidR="00600BAC" w:rsidRPr="00C80276">
        <w:rPr>
          <w:rFonts w:ascii="Times New Roman" w:hAnsi="Times New Roman" w:cs="Times New Roman"/>
          <w:sz w:val="28"/>
          <w:szCs w:val="28"/>
        </w:rPr>
        <w:t>(наступает на него).</w:t>
      </w:r>
    </w:p>
    <w:p w:rsidR="00291724" w:rsidRDefault="00600BAC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олк:</w:t>
      </w:r>
      <w:r w:rsidRPr="00C80276">
        <w:rPr>
          <w:rFonts w:ascii="Times New Roman" w:hAnsi="Times New Roman" w:cs="Times New Roman"/>
          <w:sz w:val="28"/>
          <w:szCs w:val="28"/>
        </w:rPr>
        <w:t xml:space="preserve"> (убегает смешно от неё, пятится)  Ой, не надо.. Я больше не буду. (к детям) Детишки, девчонки и мальчишки, простите меня, пожалуйста… Я почему такой вредный? </w:t>
      </w:r>
      <w:r w:rsidR="00291724">
        <w:rPr>
          <w:rFonts w:ascii="Times New Roman" w:hAnsi="Times New Roman" w:cs="Times New Roman"/>
          <w:sz w:val="28"/>
          <w:szCs w:val="28"/>
        </w:rPr>
        <w:t xml:space="preserve"> (ведущая подаёт ему гитару)  Щас спою.</w:t>
      </w:r>
    </w:p>
    <w:p w:rsidR="00291724" w:rsidRPr="00291724" w:rsidRDefault="00291724" w:rsidP="004F3C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1724">
        <w:rPr>
          <w:rFonts w:ascii="Times New Roman" w:hAnsi="Times New Roman" w:cs="Times New Roman"/>
          <w:b/>
          <w:sz w:val="28"/>
          <w:szCs w:val="28"/>
        </w:rPr>
        <w:t>«Песня волка»</w:t>
      </w:r>
    </w:p>
    <w:p w:rsidR="00600BAC" w:rsidRPr="00C80276" w:rsidRDefault="00600BAC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Сам хочу к Деду Морозу в гости, а наряда подходящего нет.  А вы вон, какие красивые.</w:t>
      </w:r>
    </w:p>
    <w:p w:rsidR="00600BAC" w:rsidRPr="00C80276" w:rsidRDefault="00600BAC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Яга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Понимаю, понимаю. Ребята, выручайте. Волка бантиками украшайте.</w:t>
      </w:r>
    </w:p>
    <w:p w:rsidR="00600BAC" w:rsidRPr="00C80276" w:rsidRDefault="00600BAC" w:rsidP="004F3C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t>Взрослые раздают детям бантики с липучками в руки каждому и объясняют правила.</w:t>
      </w:r>
    </w:p>
    <w:p w:rsidR="00600BAC" w:rsidRPr="00C80276" w:rsidRDefault="00600BAC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«Наряди волка»</w:t>
      </w:r>
      <w:r w:rsidRPr="00C80276">
        <w:rPr>
          <w:rFonts w:ascii="Times New Roman" w:hAnsi="Times New Roman" w:cs="Times New Roman"/>
          <w:sz w:val="28"/>
          <w:szCs w:val="28"/>
        </w:rPr>
        <w:t xml:space="preserve"> - игра-эстафета.</w:t>
      </w:r>
    </w:p>
    <w:p w:rsidR="00600BAC" w:rsidRPr="00C80276" w:rsidRDefault="00600BAC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(на</w:t>
      </w:r>
      <w:r w:rsidR="00291724">
        <w:rPr>
          <w:rFonts w:ascii="Times New Roman" w:hAnsi="Times New Roman" w:cs="Times New Roman"/>
          <w:sz w:val="28"/>
          <w:szCs w:val="28"/>
        </w:rPr>
        <w:t xml:space="preserve"> жилетке волка пришиты маленькие кругленькие липучки, будто снег, </w:t>
      </w:r>
      <w:r w:rsidRPr="00C80276">
        <w:rPr>
          <w:rFonts w:ascii="Times New Roman" w:hAnsi="Times New Roman" w:cs="Times New Roman"/>
          <w:sz w:val="28"/>
          <w:szCs w:val="28"/>
        </w:rPr>
        <w:t>бантики</w:t>
      </w:r>
      <w:r w:rsidR="00291724">
        <w:rPr>
          <w:rFonts w:ascii="Times New Roman" w:hAnsi="Times New Roman" w:cs="Times New Roman"/>
          <w:sz w:val="28"/>
          <w:szCs w:val="28"/>
        </w:rPr>
        <w:t xml:space="preserve"> тоже на липучках. Дети по очереди, как эстафета, бегут и прицепляют волку бантики</w:t>
      </w:r>
      <w:r w:rsidRPr="00C80276">
        <w:rPr>
          <w:rFonts w:ascii="Times New Roman" w:hAnsi="Times New Roman" w:cs="Times New Roman"/>
          <w:sz w:val="28"/>
          <w:szCs w:val="28"/>
        </w:rPr>
        <w:t>).</w:t>
      </w:r>
    </w:p>
    <w:p w:rsidR="00600BAC" w:rsidRPr="00C80276" w:rsidRDefault="006D68B1" w:rsidP="004F3C1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1724">
        <w:rPr>
          <w:rFonts w:ascii="Times New Roman" w:hAnsi="Times New Roman" w:cs="Times New Roman"/>
          <w:b/>
          <w:sz w:val="28"/>
          <w:szCs w:val="28"/>
        </w:rPr>
        <w:t>Волк</w:t>
      </w:r>
      <w:r w:rsidRPr="00C80276">
        <w:rPr>
          <w:rFonts w:ascii="Times New Roman" w:hAnsi="Times New Roman" w:cs="Times New Roman"/>
          <w:sz w:val="28"/>
          <w:szCs w:val="28"/>
        </w:rPr>
        <w:t>: Вот, спасибо, вам, ребятки. Такому нарядному и не стыдно на праздник идти. Берите колокольчики, бубенчики, звените громко, чтоб Дед Мороз гостей своих услышал, а я вам с Бабой Ягой дорогу буду показывать.</w:t>
      </w:r>
    </w:p>
    <w:p w:rsidR="006D68B1" w:rsidRPr="00C80276" w:rsidRDefault="00BA419B" w:rsidP="004F3C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r w:rsidR="00291724">
        <w:rPr>
          <w:rFonts w:ascii="Times New Roman" w:hAnsi="Times New Roman" w:cs="Times New Roman"/>
          <w:i/>
          <w:sz w:val="28"/>
          <w:szCs w:val="28"/>
        </w:rPr>
        <w:t xml:space="preserve">сидя на стульчиках </w:t>
      </w:r>
      <w:r w:rsidRPr="00C80276">
        <w:rPr>
          <w:rFonts w:ascii="Times New Roman" w:hAnsi="Times New Roman" w:cs="Times New Roman"/>
          <w:i/>
          <w:sz w:val="28"/>
          <w:szCs w:val="28"/>
        </w:rPr>
        <w:t>звенят,</w:t>
      </w:r>
      <w:r w:rsidR="00305779">
        <w:rPr>
          <w:rFonts w:ascii="Times New Roman" w:hAnsi="Times New Roman" w:cs="Times New Roman"/>
          <w:i/>
          <w:sz w:val="28"/>
          <w:szCs w:val="28"/>
        </w:rPr>
        <w:t xml:space="preserve"> будто едут на саночках, </w:t>
      </w:r>
      <w:r w:rsidRPr="00C80276">
        <w:rPr>
          <w:rFonts w:ascii="Times New Roman" w:hAnsi="Times New Roman" w:cs="Times New Roman"/>
          <w:i/>
          <w:sz w:val="28"/>
          <w:szCs w:val="28"/>
        </w:rPr>
        <w:t xml:space="preserve"> а Волк и баба Яга имитируют езду на саночках.</w:t>
      </w:r>
    </w:p>
    <w:p w:rsidR="00BA419B" w:rsidRPr="00C80276" w:rsidRDefault="00BA419B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 w:rsidRPr="00C80276">
        <w:rPr>
          <w:rFonts w:ascii="Times New Roman" w:eastAsia="Calibri" w:hAnsi="Times New Roman" w:cs="Times New Roman"/>
          <w:sz w:val="28"/>
          <w:szCs w:val="28"/>
        </w:rPr>
        <w:t>Ну, вот, кажется, и приехали! (</w:t>
      </w:r>
      <w:r w:rsidRPr="00C80276">
        <w:rPr>
          <w:rFonts w:ascii="Times New Roman" w:hAnsi="Times New Roman" w:cs="Times New Roman"/>
          <w:sz w:val="28"/>
          <w:szCs w:val="28"/>
        </w:rPr>
        <w:t>убирают колокольчики).</w:t>
      </w:r>
    </w:p>
    <w:p w:rsidR="00BA419B" w:rsidRPr="00C80276" w:rsidRDefault="00BA419B" w:rsidP="00BA419B">
      <w:pPr>
        <w:tabs>
          <w:tab w:val="left" w:pos="1695"/>
        </w:tabs>
        <w:autoSpaceDE w:val="0"/>
        <w:autoSpaceDN w:val="0"/>
        <w:adjustRightInd w:val="0"/>
        <w:spacing w:before="105"/>
        <w:jc w:val="both"/>
        <w:rPr>
          <w:sz w:val="28"/>
          <w:szCs w:val="28"/>
        </w:rPr>
      </w:pPr>
      <w:r w:rsidRPr="00C80276">
        <w:rPr>
          <w:sz w:val="28"/>
          <w:szCs w:val="28"/>
        </w:rPr>
        <w:tab/>
        <w:t>Вот полянка, а вот елка,</w:t>
      </w:r>
    </w:p>
    <w:p w:rsidR="00BA419B" w:rsidRPr="00C80276" w:rsidRDefault="00BA419B" w:rsidP="00BA419B">
      <w:pPr>
        <w:autoSpaceDE w:val="0"/>
        <w:autoSpaceDN w:val="0"/>
        <w:adjustRightInd w:val="0"/>
        <w:ind w:left="1695"/>
        <w:rPr>
          <w:sz w:val="28"/>
          <w:szCs w:val="28"/>
        </w:rPr>
      </w:pPr>
      <w:r w:rsidRPr="00C80276">
        <w:rPr>
          <w:sz w:val="28"/>
          <w:szCs w:val="28"/>
        </w:rPr>
        <w:t>Хвоей пахнут так иголки.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bCs/>
          <w:sz w:val="28"/>
          <w:szCs w:val="28"/>
        </w:rPr>
        <w:t>Баба Яга</w:t>
      </w:r>
      <w:r w:rsidRPr="00C80276">
        <w:rPr>
          <w:rFonts w:ascii="Times New Roman" w:hAnsi="Times New Roman" w:cs="Times New Roman"/>
          <w:sz w:val="28"/>
          <w:szCs w:val="28"/>
        </w:rPr>
        <w:t>:</w:t>
      </w:r>
      <w:r w:rsidRPr="00C80276">
        <w:rPr>
          <w:rFonts w:ascii="Times New Roman" w:hAnsi="Times New Roman" w:cs="Times New Roman"/>
          <w:sz w:val="28"/>
          <w:szCs w:val="28"/>
        </w:rPr>
        <w:tab/>
        <w:t>Ой, тише, кто-то идет,…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Кажется, это Дед Мороз.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C80276">
        <w:rPr>
          <w:rFonts w:ascii="Times New Roman" w:hAnsi="Times New Roman" w:cs="Times New Roman"/>
          <w:sz w:val="28"/>
          <w:szCs w:val="28"/>
        </w:rPr>
        <w:t>: М</w:t>
      </w:r>
      <w:r w:rsidRPr="00C80276">
        <w:rPr>
          <w:rFonts w:ascii="Times New Roman" w:hAnsi="Times New Roman" w:cs="Times New Roman"/>
          <w:sz w:val="28"/>
          <w:szCs w:val="28"/>
        </w:rPr>
        <w:t>ы тихонько посидим,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На полянку поглядим.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80276">
        <w:rPr>
          <w:rFonts w:ascii="Times New Roman" w:hAnsi="Times New Roman" w:cs="Times New Roman"/>
          <w:i/>
          <w:iCs/>
          <w:sz w:val="28"/>
          <w:szCs w:val="28"/>
        </w:rPr>
        <w:t>Входят Дед Мороз с мешком и Снегурочка.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C80276">
        <w:rPr>
          <w:rFonts w:ascii="Times New Roman" w:hAnsi="Times New Roman" w:cs="Times New Roman"/>
          <w:sz w:val="28"/>
          <w:szCs w:val="28"/>
        </w:rPr>
        <w:t>.</w:t>
      </w:r>
      <w:r w:rsidRPr="00C80276">
        <w:rPr>
          <w:rFonts w:ascii="Times New Roman" w:hAnsi="Times New Roman" w:cs="Times New Roman"/>
          <w:sz w:val="28"/>
          <w:szCs w:val="28"/>
        </w:rPr>
        <w:tab/>
        <w:t>Утром мы проснулись рано,</w:t>
      </w:r>
    </w:p>
    <w:p w:rsidR="00BA419B" w:rsidRPr="00C80276" w:rsidRDefault="00BA419B" w:rsidP="00C8027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Сделали зарядку у дивана </w:t>
      </w:r>
      <w:r w:rsidRPr="00C80276">
        <w:rPr>
          <w:rFonts w:ascii="Times New Roman" w:hAnsi="Times New Roman" w:cs="Times New Roman"/>
          <w:i/>
          <w:iCs/>
          <w:sz w:val="28"/>
          <w:szCs w:val="28"/>
        </w:rPr>
        <w:t>(потягивается).</w:t>
      </w:r>
    </w:p>
    <w:p w:rsidR="00BA419B" w:rsidRPr="00C80276" w:rsidRDefault="00BA419B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Много нынче мне хлопот,</w:t>
      </w:r>
    </w:p>
    <w:p w:rsidR="00BA419B" w:rsidRPr="00C80276" w:rsidRDefault="00BA419B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Детвора ко мне придёт.</w:t>
      </w:r>
    </w:p>
    <w:p w:rsidR="00BA419B" w:rsidRPr="00C80276" w:rsidRDefault="00BA419B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bCs/>
          <w:sz w:val="28"/>
          <w:szCs w:val="28"/>
        </w:rPr>
        <w:t>Снегурочка</w:t>
      </w:r>
      <w:r w:rsidRPr="00C80276">
        <w:rPr>
          <w:rFonts w:ascii="Times New Roman" w:eastAsia="Calibri" w:hAnsi="Times New Roman" w:cs="Times New Roman"/>
          <w:sz w:val="28"/>
          <w:szCs w:val="28"/>
        </w:rPr>
        <w:t>.</w:t>
      </w:r>
      <w:r w:rsidRPr="00C80276">
        <w:rPr>
          <w:rFonts w:ascii="Times New Roman" w:eastAsia="Calibri" w:hAnsi="Times New Roman" w:cs="Times New Roman"/>
          <w:sz w:val="28"/>
          <w:szCs w:val="28"/>
        </w:rPr>
        <w:tab/>
        <w:t>По ребятам соскучился, Дед Мороз?</w:t>
      </w:r>
    </w:p>
    <w:p w:rsidR="00BA419B" w:rsidRPr="00C80276" w:rsidRDefault="00BA419B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bCs/>
          <w:sz w:val="28"/>
          <w:szCs w:val="28"/>
        </w:rPr>
        <w:t>Дед Мороз</w:t>
      </w:r>
      <w:r w:rsidRPr="00C80276">
        <w:rPr>
          <w:rFonts w:ascii="Times New Roman" w:hAnsi="Times New Roman" w:cs="Times New Roman"/>
          <w:sz w:val="28"/>
          <w:szCs w:val="28"/>
        </w:rPr>
        <w:t>.</w:t>
      </w:r>
      <w:r w:rsidRPr="00C80276">
        <w:rPr>
          <w:rFonts w:ascii="Times New Roman" w:hAnsi="Times New Roman" w:cs="Times New Roman"/>
          <w:sz w:val="28"/>
          <w:szCs w:val="28"/>
        </w:rPr>
        <w:tab/>
        <w:t xml:space="preserve">Да, я только 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и мечтаю,</w:t>
      </w:r>
    </w:p>
    <w:p w:rsidR="00BA419B" w:rsidRPr="00C80276" w:rsidRDefault="00305779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стей своих встречаю</w:t>
      </w:r>
      <w:r w:rsidR="00BA419B" w:rsidRPr="00C80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19B" w:rsidRPr="00C80276" w:rsidRDefault="00305779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яшу я, и играю</w:t>
      </w:r>
      <w:r w:rsidR="00BA419B" w:rsidRPr="00C80276">
        <w:rPr>
          <w:rFonts w:ascii="Times New Roman" w:hAnsi="Times New Roman" w:cs="Times New Roman"/>
          <w:sz w:val="28"/>
          <w:szCs w:val="28"/>
        </w:rPr>
        <w:t>,</w:t>
      </w:r>
    </w:p>
    <w:p w:rsidR="00BA419B" w:rsidRPr="00C80276" w:rsidRDefault="00305779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и ребятишек угощаю</w:t>
      </w:r>
      <w:r w:rsidR="00BA419B" w:rsidRPr="00C80276">
        <w:rPr>
          <w:rFonts w:ascii="Times New Roman" w:hAnsi="Times New Roman" w:cs="Times New Roman"/>
          <w:sz w:val="28"/>
          <w:szCs w:val="28"/>
        </w:rPr>
        <w:t>.</w:t>
      </w:r>
    </w:p>
    <w:p w:rsidR="00BA419B" w:rsidRPr="00C80276" w:rsidRDefault="00BA419B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eastAsia="Calibri" w:hAnsi="Times New Roman" w:cs="Times New Roman"/>
          <w:sz w:val="28"/>
          <w:szCs w:val="28"/>
        </w:rPr>
        <w:t>(стучит по плечу) Дед Мороз, а мы ведь здесь!</w:t>
      </w:r>
    </w:p>
    <w:p w:rsidR="00BA419B" w:rsidRPr="00C80276" w:rsidRDefault="00BA419B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C80276">
        <w:rPr>
          <w:rFonts w:ascii="Times New Roman" w:eastAsia="Calibri" w:hAnsi="Times New Roman" w:cs="Times New Roman"/>
          <w:sz w:val="28"/>
          <w:szCs w:val="28"/>
        </w:rPr>
        <w:t>.</w:t>
      </w:r>
      <w:r w:rsidRPr="00C80276">
        <w:rPr>
          <w:rFonts w:ascii="Times New Roman" w:eastAsia="Calibri" w:hAnsi="Times New Roman" w:cs="Times New Roman"/>
          <w:sz w:val="28"/>
          <w:szCs w:val="28"/>
        </w:rPr>
        <w:tab/>
        <w:t xml:space="preserve">Какое счастье, как </w:t>
      </w:r>
      <w:r w:rsidRPr="00C80276">
        <w:rPr>
          <w:rFonts w:ascii="Times New Roman" w:hAnsi="Times New Roman" w:cs="Times New Roman"/>
          <w:sz w:val="28"/>
          <w:szCs w:val="28"/>
        </w:rPr>
        <w:t xml:space="preserve">я рад </w:t>
      </w:r>
      <w:r w:rsidRPr="00C80276">
        <w:rPr>
          <w:rFonts w:ascii="Times New Roman" w:eastAsia="Calibri" w:hAnsi="Times New Roman" w:cs="Times New Roman"/>
          <w:sz w:val="28"/>
          <w:szCs w:val="28"/>
        </w:rPr>
        <w:t>, друзья,</w:t>
      </w:r>
    </w:p>
    <w:p w:rsidR="00BA419B" w:rsidRPr="00C80276" w:rsidRDefault="00BA419B" w:rsidP="00BA419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В сказочном лесу приветствовать вас, детвора!</w:t>
      </w:r>
    </w:p>
    <w:p w:rsidR="00BA419B" w:rsidRPr="00C80276" w:rsidRDefault="00BA419B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Снегурочка</w:t>
      </w:r>
      <w:r w:rsidRPr="00C80276">
        <w:rPr>
          <w:rFonts w:ascii="Times New Roman" w:hAnsi="Times New Roman" w:cs="Times New Roman"/>
          <w:sz w:val="28"/>
          <w:szCs w:val="28"/>
        </w:rPr>
        <w:t>.</w:t>
      </w:r>
      <w:r w:rsidRPr="00C80276">
        <w:rPr>
          <w:rFonts w:ascii="Times New Roman" w:hAnsi="Times New Roman" w:cs="Times New Roman"/>
          <w:sz w:val="28"/>
          <w:szCs w:val="28"/>
        </w:rPr>
        <w:tab/>
        <w:t>Вот для дедушки сюрприз</w:t>
      </w:r>
    </w:p>
    <w:p w:rsidR="00BA419B" w:rsidRPr="00C80276" w:rsidRDefault="00BA419B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Как вы быстро добрались!</w:t>
      </w:r>
    </w:p>
    <w:p w:rsidR="004239E0" w:rsidRPr="00C80276" w:rsidRDefault="004239E0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0276">
        <w:rPr>
          <w:rFonts w:ascii="Times New Roman" w:hAnsi="Times New Roman" w:cs="Times New Roman"/>
          <w:sz w:val="28"/>
          <w:szCs w:val="28"/>
        </w:rPr>
        <w:t>: Волк с Ягой нам помогали,</w:t>
      </w:r>
    </w:p>
    <w:p w:rsidR="004239E0" w:rsidRPr="00C80276" w:rsidRDefault="004239E0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И дорогу указали.</w:t>
      </w:r>
    </w:p>
    <w:p w:rsidR="004239E0" w:rsidRPr="00C80276" w:rsidRDefault="004239E0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C80276">
        <w:rPr>
          <w:rFonts w:ascii="Times New Roman" w:hAnsi="Times New Roman" w:cs="Times New Roman"/>
          <w:sz w:val="28"/>
          <w:szCs w:val="28"/>
        </w:rPr>
        <w:t>Дедушка, посмотри, как все нарядились!</w:t>
      </w:r>
    </w:p>
    <w:p w:rsidR="004239E0" w:rsidRPr="00C80276" w:rsidRDefault="004239E0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(волк и Яга воображают).</w:t>
      </w:r>
    </w:p>
    <w:p w:rsidR="004239E0" w:rsidRPr="00C80276" w:rsidRDefault="004239E0" w:rsidP="00BA41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Видно, что на праздник торопились.</w:t>
      </w:r>
    </w:p>
    <w:p w:rsidR="00BA419B" w:rsidRPr="00C80276" w:rsidRDefault="00BA419B" w:rsidP="004239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C80276">
        <w:rPr>
          <w:rFonts w:ascii="Times New Roman" w:eastAsia="Calibri" w:hAnsi="Times New Roman" w:cs="Times New Roman"/>
          <w:sz w:val="28"/>
          <w:szCs w:val="28"/>
        </w:rPr>
        <w:t>.</w:t>
      </w:r>
      <w:r w:rsidR="004239E0" w:rsidRPr="00C80276">
        <w:rPr>
          <w:rFonts w:ascii="Times New Roman" w:hAnsi="Times New Roman" w:cs="Times New Roman"/>
          <w:sz w:val="28"/>
          <w:szCs w:val="28"/>
        </w:rPr>
        <w:t xml:space="preserve"> Молодцы! Все постарались!</w:t>
      </w:r>
    </w:p>
    <w:p w:rsidR="004F3C1E" w:rsidRPr="00C80276" w:rsidRDefault="00DF7B57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Ребята, давайте, поздравим деда Мороза и скажем громко – Поздравляем! (3-4).</w:t>
      </w:r>
    </w:p>
    <w:p w:rsidR="00DF7B57" w:rsidRPr="00C80276" w:rsidRDefault="00DF7B57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се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Поздравляем! Поздравляем! Поздравляем!</w:t>
      </w:r>
    </w:p>
    <w:p w:rsidR="00DF7B57" w:rsidRPr="00C80276" w:rsidRDefault="00DF7B57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Спасибо, от души! Порадовали, малыши. А подарок-то у вас есть?</w:t>
      </w:r>
    </w:p>
    <w:p w:rsidR="00542B13" w:rsidRPr="00C80276" w:rsidRDefault="00542B13" w:rsidP="00BA4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80276">
        <w:rPr>
          <w:rFonts w:ascii="Times New Roman" w:hAnsi="Times New Roman" w:cs="Times New Roman"/>
          <w:sz w:val="28"/>
          <w:szCs w:val="28"/>
        </w:rPr>
        <w:t xml:space="preserve"> Конечно, дедушка Мороз. Мы тебе приготовили твою любимую песню, про маленькую ёлочку.</w:t>
      </w:r>
    </w:p>
    <w:p w:rsidR="00542B13" w:rsidRPr="00C80276" w:rsidRDefault="00542B1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0276">
        <w:rPr>
          <w:rFonts w:ascii="Times New Roman" w:hAnsi="Times New Roman" w:cs="Times New Roman"/>
          <w:sz w:val="28"/>
          <w:szCs w:val="28"/>
        </w:rPr>
        <w:t xml:space="preserve">:    </w:t>
      </w:r>
      <w:r w:rsidRPr="00C80276">
        <w:rPr>
          <w:rFonts w:ascii="Times New Roman" w:eastAsia="Calibri" w:hAnsi="Times New Roman" w:cs="Times New Roman"/>
          <w:sz w:val="28"/>
          <w:szCs w:val="28"/>
        </w:rPr>
        <w:t>Крепче за руки беритесь,</w:t>
      </w:r>
    </w:p>
    <w:p w:rsidR="00542B13" w:rsidRPr="00C80276" w:rsidRDefault="00542B1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80276">
        <w:rPr>
          <w:rFonts w:ascii="Times New Roman" w:eastAsia="Calibri" w:hAnsi="Times New Roman" w:cs="Times New Roman"/>
          <w:sz w:val="28"/>
          <w:szCs w:val="28"/>
        </w:rPr>
        <w:t>В круг широкий становитесь,</w:t>
      </w:r>
    </w:p>
    <w:p w:rsidR="00542B13" w:rsidRPr="00C80276" w:rsidRDefault="00542B1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     Будем песню запевать</w:t>
      </w:r>
      <w:r w:rsidRPr="00C8027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42B13" w:rsidRPr="00C80276" w:rsidRDefault="00542B13" w:rsidP="00542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80276">
        <w:rPr>
          <w:rFonts w:ascii="Times New Roman" w:hAnsi="Times New Roman" w:cs="Times New Roman"/>
          <w:sz w:val="28"/>
          <w:szCs w:val="28"/>
        </w:rPr>
        <w:t xml:space="preserve"> Дед Мороза поздравлять</w:t>
      </w:r>
      <w:r w:rsidRPr="00C8027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42B13" w:rsidRPr="00C80276" w:rsidRDefault="00542B13" w:rsidP="00542B13">
      <w:pPr>
        <w:pStyle w:val="a3"/>
        <w:rPr>
          <w:rFonts w:ascii="Times New Roman" w:hAnsi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«Маленькой ёлочке»</w:t>
      </w:r>
      <w:r w:rsidRPr="00C80276">
        <w:rPr>
          <w:rFonts w:ascii="Times New Roman" w:hAnsi="Times New Roman" w:cs="Times New Roman"/>
          <w:sz w:val="28"/>
          <w:szCs w:val="28"/>
        </w:rPr>
        <w:t xml:space="preserve"> - 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1 куплет </w:t>
      </w:r>
      <w:r w:rsidRPr="00C80276">
        <w:rPr>
          <w:rFonts w:ascii="Times New Roman" w:hAnsi="Times New Roman"/>
          <w:sz w:val="28"/>
          <w:szCs w:val="28"/>
        </w:rPr>
        <w:t>идём вокруг ёлки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, 2 куплет показываем фонарики, </w:t>
      </w:r>
      <w:r w:rsidRPr="00C80276">
        <w:rPr>
          <w:rFonts w:ascii="Times New Roman" w:hAnsi="Times New Roman"/>
          <w:sz w:val="28"/>
          <w:szCs w:val="28"/>
        </w:rPr>
        <w:t xml:space="preserve">кружимся, </w:t>
      </w:r>
      <w:r w:rsidRPr="00C80276">
        <w:rPr>
          <w:rFonts w:ascii="Times New Roman" w:eastAsia="Calibri" w:hAnsi="Times New Roman" w:cs="Times New Roman"/>
          <w:sz w:val="28"/>
          <w:szCs w:val="28"/>
        </w:rPr>
        <w:t>3 – вешаем бусы и хлопаем в ладошки, 4 – идём верёвочкой и садимся на места, держась за руки.</w:t>
      </w:r>
    </w:p>
    <w:p w:rsidR="00542B13" w:rsidRPr="00C80276" w:rsidRDefault="00542B1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Может, к</w:t>
      </w:r>
      <w:r w:rsidR="00C80276">
        <w:rPr>
          <w:rFonts w:ascii="Times New Roman" w:eastAsia="Calibri" w:hAnsi="Times New Roman" w:cs="Times New Roman"/>
          <w:sz w:val="28"/>
          <w:szCs w:val="28"/>
        </w:rPr>
        <w:t>т</w:t>
      </w:r>
      <w:r w:rsidRPr="00C80276">
        <w:rPr>
          <w:rFonts w:ascii="Times New Roman" w:eastAsia="Calibri" w:hAnsi="Times New Roman" w:cs="Times New Roman"/>
          <w:sz w:val="28"/>
          <w:szCs w:val="28"/>
        </w:rPr>
        <w:t>о стишок для дедушки прочтёт?</w:t>
      </w:r>
    </w:p>
    <w:p w:rsidR="00542B13" w:rsidRPr="00C80276" w:rsidRDefault="00542B1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усаживается на стул: Да, стишок-это хорошо. Только </w:t>
      </w:r>
      <w:r w:rsidR="005B6154" w:rsidRPr="00C80276">
        <w:rPr>
          <w:rFonts w:ascii="Times New Roman" w:eastAsia="Calibri" w:hAnsi="Times New Roman" w:cs="Times New Roman"/>
          <w:sz w:val="28"/>
          <w:szCs w:val="28"/>
        </w:rPr>
        <w:t>г</w:t>
      </w:r>
      <w:r w:rsidRPr="00C80276">
        <w:rPr>
          <w:rFonts w:ascii="Times New Roman" w:eastAsia="Calibri" w:hAnsi="Times New Roman" w:cs="Times New Roman"/>
          <w:sz w:val="28"/>
          <w:szCs w:val="28"/>
        </w:rPr>
        <w:t>ромко читайте, староват уже, плоховато слышу.</w:t>
      </w:r>
    </w:p>
    <w:p w:rsidR="00C80276" w:rsidRDefault="005B6154" w:rsidP="00542B1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C8027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едущая выводит детей, кто, читает стихи (2-3, не больше)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Снегурочка и Дед Мороз хвалят детей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А 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мы ещё и танец приготовили для тебя, дедушка. 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  <w:r w:rsidRPr="00C80276">
        <w:rPr>
          <w:rFonts w:ascii="Times New Roman" w:eastAsia="Calibri" w:hAnsi="Times New Roman" w:cs="Times New Roman"/>
          <w:sz w:val="28"/>
          <w:szCs w:val="28"/>
        </w:rPr>
        <w:t>Танец, тоже хорошо. Весёлый, наверное. (усаживается поудобнее)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«Парный танец» </w:t>
      </w:r>
      <w:r w:rsidRPr="00C80276">
        <w:rPr>
          <w:rFonts w:ascii="Times New Roman" w:eastAsia="Calibri" w:hAnsi="Times New Roman" w:cs="Times New Roman"/>
          <w:sz w:val="28"/>
          <w:szCs w:val="28"/>
        </w:rPr>
        <w:t>- вся группа танцует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i/>
          <w:sz w:val="28"/>
          <w:szCs w:val="28"/>
        </w:rPr>
        <w:t>Волк и Яга о чём-то договариваются за ёлкой</w:t>
      </w:r>
      <w:r w:rsidRPr="00C80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После танца хвалят ребятишек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  <w:r w:rsidRPr="00C80276">
        <w:rPr>
          <w:rFonts w:ascii="Times New Roman" w:eastAsia="Calibri" w:hAnsi="Times New Roman" w:cs="Times New Roman"/>
          <w:sz w:val="28"/>
          <w:szCs w:val="28"/>
        </w:rPr>
        <w:t>Ну, а песню про снежок, знаете?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C80276">
        <w:rPr>
          <w:rFonts w:ascii="Times New Roman" w:eastAsia="Calibri" w:hAnsi="Times New Roman" w:cs="Times New Roman"/>
          <w:sz w:val="28"/>
          <w:szCs w:val="28"/>
        </w:rPr>
        <w:t>Конечно, ребята, становитесь на ножки, будем ловить снежок в ладошки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«Снег-снежок»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- песня около стульчиков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На третий куплет, когда дети споют «И друг в друга снежки весело бросают», волк и Яга потихоньку тянут за верёвку мешок Деда Мороза к двери…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C80276">
        <w:rPr>
          <w:rFonts w:ascii="Times New Roman" w:eastAsia="Calibri" w:hAnsi="Times New Roman" w:cs="Times New Roman"/>
          <w:i/>
          <w:sz w:val="28"/>
          <w:szCs w:val="28"/>
        </w:rPr>
        <w:t>Снегурочка замечает, а может и дети заметят…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Дедушка, мешок твой движется… и не к ребятам, а наоборот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Дед Мороз заходит за ёлку, выводит проказников…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Дед Мороз: Всё таки хотите испортить детям праздник, подарки хотите забрать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Яга с волком</w:t>
      </w:r>
      <w:r w:rsidRPr="00C80276">
        <w:rPr>
          <w:rFonts w:ascii="Times New Roman" w:eastAsia="Calibri" w:hAnsi="Times New Roman" w:cs="Times New Roman"/>
          <w:sz w:val="28"/>
          <w:szCs w:val="28"/>
        </w:rPr>
        <w:t>: Что ты, что ты…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Яга:</w:t>
      </w:r>
      <w:r w:rsidRPr="00C80276">
        <w:rPr>
          <w:rFonts w:ascii="Times New Roman" w:eastAsia="Calibri" w:hAnsi="Times New Roman" w:cs="Times New Roman"/>
          <w:sz w:val="28"/>
          <w:szCs w:val="28"/>
        </w:rPr>
        <w:t xml:space="preserve"> Да и не подарки это вовсе, а ….. снежки!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Волк: (поддакивает) да-да, снежки… мы с ребятами хотели в снежки поиграть.</w:t>
      </w:r>
    </w:p>
    <w:p w:rsidR="005B6154" w:rsidRPr="00C80276" w:rsidRDefault="005B6154" w:rsidP="00542B1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C80276">
        <w:rPr>
          <w:rFonts w:ascii="Times New Roman" w:eastAsia="Calibri" w:hAnsi="Times New Roman" w:cs="Times New Roman"/>
          <w:i/>
          <w:sz w:val="28"/>
          <w:szCs w:val="28"/>
        </w:rPr>
        <w:t>Высыпают сн</w:t>
      </w:r>
      <w:r w:rsidR="008E29F3" w:rsidRPr="00C8027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C80276">
        <w:rPr>
          <w:rFonts w:ascii="Times New Roman" w:eastAsia="Calibri" w:hAnsi="Times New Roman" w:cs="Times New Roman"/>
          <w:i/>
          <w:sz w:val="28"/>
          <w:szCs w:val="28"/>
        </w:rPr>
        <w:t>жки</w:t>
      </w:r>
      <w:r w:rsidR="008E29F3" w:rsidRPr="00C80276">
        <w:rPr>
          <w:rFonts w:ascii="Times New Roman" w:eastAsia="Calibri" w:hAnsi="Times New Roman" w:cs="Times New Roman"/>
          <w:i/>
          <w:sz w:val="28"/>
          <w:szCs w:val="28"/>
        </w:rPr>
        <w:t xml:space="preserve"> и начинают играть.</w:t>
      </w:r>
    </w:p>
    <w:p w:rsidR="008E29F3" w:rsidRPr="00C80276" w:rsidRDefault="008E29F3" w:rsidP="00542B13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«Игра в снежки»</w:t>
      </w:r>
    </w:p>
    <w:p w:rsidR="008E29F3" w:rsidRPr="00C80276" w:rsidRDefault="008E29F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>Дед Мороз: (</w:t>
      </w:r>
      <w:r w:rsidRPr="00C80276">
        <w:rPr>
          <w:rFonts w:ascii="Times New Roman" w:eastAsia="Calibri" w:hAnsi="Times New Roman" w:cs="Times New Roman"/>
          <w:sz w:val="28"/>
          <w:szCs w:val="28"/>
        </w:rPr>
        <w:t>заглядывает в мешок) Ничего я не пойму… Подарки же были. Ну-ка, ребятки, несите сюда снежки…</w:t>
      </w:r>
    </w:p>
    <w:p w:rsidR="008E29F3" w:rsidRPr="00C80276" w:rsidRDefault="008E29F3" w:rsidP="00542B1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C80276">
        <w:rPr>
          <w:rFonts w:ascii="Times New Roman" w:eastAsia="Calibri" w:hAnsi="Times New Roman" w:cs="Times New Roman"/>
          <w:i/>
          <w:sz w:val="28"/>
          <w:szCs w:val="28"/>
        </w:rPr>
        <w:t>Снежки сложили в мешок.</w:t>
      </w:r>
    </w:p>
    <w:p w:rsidR="008E29F3" w:rsidRPr="00C80276" w:rsidRDefault="008E29F3" w:rsidP="00542B13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  <w:r w:rsidRPr="00C80276">
        <w:rPr>
          <w:rFonts w:ascii="Times New Roman" w:eastAsia="Calibri" w:hAnsi="Times New Roman" w:cs="Times New Roman"/>
          <w:sz w:val="28"/>
          <w:szCs w:val="28"/>
        </w:rPr>
        <w:t>Дедушка, ребятки теперь без подарков останутся?</w:t>
      </w:r>
    </w:p>
    <w:p w:rsidR="008E29F3" w:rsidRPr="00C80276" w:rsidRDefault="008E29F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  <w:r w:rsidRPr="00C80276">
        <w:rPr>
          <w:rFonts w:ascii="Times New Roman" w:eastAsia="Calibri" w:hAnsi="Times New Roman" w:cs="Times New Roman"/>
          <w:sz w:val="28"/>
          <w:szCs w:val="28"/>
        </w:rPr>
        <w:t>Не волнуйся, внученька. Будем колдовать… Клади мешок под ёлку…, снежком засыпь….</w:t>
      </w:r>
    </w:p>
    <w:p w:rsidR="008E29F3" w:rsidRPr="00C80276" w:rsidRDefault="008E29F3" w:rsidP="00542B13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80276">
        <w:rPr>
          <w:rFonts w:ascii="Times New Roman" w:eastAsia="Calibri" w:hAnsi="Times New Roman" w:cs="Times New Roman"/>
          <w:sz w:val="28"/>
          <w:szCs w:val="28"/>
        </w:rPr>
        <w:t>(кладут под белую ткань, где лежит второй мешок с подарками)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 Дед Мороз:</w:t>
      </w:r>
      <w:r w:rsidRPr="00C80276">
        <w:rPr>
          <w:rFonts w:ascii="Times New Roman" w:hAnsi="Times New Roman" w:cs="Times New Roman"/>
          <w:sz w:val="28"/>
          <w:szCs w:val="28"/>
        </w:rPr>
        <w:t xml:space="preserve">   Снег холодный, снег искристый,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        Ты прекрасный, белый, чистый,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         Превратись скорей в подарки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         Для ребят в пакетах ярких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А теперь на снег подуем (дуют), хлопнем громко – раз, два, три!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И подарки получи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t>Снегурочка с Ягой и волком достают мешок с подарками, открывают его, показывают детям…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C80276">
        <w:rPr>
          <w:rFonts w:ascii="Times New Roman" w:hAnsi="Times New Roman" w:cs="Times New Roman"/>
          <w:i/>
          <w:sz w:val="28"/>
          <w:szCs w:val="28"/>
        </w:rPr>
        <w:t>:</w:t>
      </w:r>
      <w:r w:rsidRPr="00C80276">
        <w:rPr>
          <w:rFonts w:ascii="Times New Roman" w:hAnsi="Times New Roman" w:cs="Times New Roman"/>
          <w:sz w:val="28"/>
          <w:szCs w:val="28"/>
        </w:rPr>
        <w:t xml:space="preserve">  С праздником всех поздравляю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      Быть счастливыми желаю!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80276">
        <w:rPr>
          <w:rFonts w:ascii="Times New Roman" w:hAnsi="Times New Roman" w:cs="Times New Roman"/>
          <w:sz w:val="28"/>
          <w:szCs w:val="28"/>
        </w:rPr>
        <w:t xml:space="preserve"> С Новым годом всех, друзья!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0276" w:rsidRPr="00C802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0276">
        <w:rPr>
          <w:rFonts w:ascii="Times New Roman" w:hAnsi="Times New Roman" w:cs="Times New Roman"/>
          <w:sz w:val="28"/>
          <w:szCs w:val="28"/>
        </w:rPr>
        <w:t>Получать подарочки пора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t>Раздают подарки, взрослые помогают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80276">
        <w:rPr>
          <w:rFonts w:ascii="Times New Roman" w:hAnsi="Times New Roman" w:cs="Times New Roman"/>
          <w:i/>
          <w:sz w:val="28"/>
          <w:szCs w:val="28"/>
        </w:rPr>
        <w:t>Свободно танцуют, музыка прерывается…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C80276" w:rsidRPr="00C80276">
        <w:rPr>
          <w:rFonts w:ascii="Times New Roman" w:hAnsi="Times New Roman" w:cs="Times New Roman"/>
          <w:sz w:val="28"/>
          <w:szCs w:val="28"/>
        </w:rPr>
        <w:t>С Новым годом!</w:t>
      </w:r>
    </w:p>
    <w:p w:rsidR="00C80276" w:rsidRPr="00C80276" w:rsidRDefault="00C80276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артисты: </w:t>
      </w:r>
      <w:r w:rsidRPr="00C80276">
        <w:rPr>
          <w:rFonts w:ascii="Times New Roman" w:hAnsi="Times New Roman" w:cs="Times New Roman"/>
          <w:sz w:val="28"/>
          <w:szCs w:val="28"/>
        </w:rPr>
        <w:t>Нам пора. (машут рукой) До свиданья, детвора!</w:t>
      </w:r>
    </w:p>
    <w:p w:rsidR="00C80276" w:rsidRPr="00C80276" w:rsidRDefault="00C80276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Уходят, все прощаются с ними.</w:t>
      </w:r>
    </w:p>
    <w:p w:rsidR="00C80276" w:rsidRPr="00C80276" w:rsidRDefault="00C80276" w:rsidP="008E2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80276">
        <w:rPr>
          <w:rFonts w:ascii="Times New Roman" w:hAnsi="Times New Roman" w:cs="Times New Roman"/>
          <w:sz w:val="28"/>
          <w:szCs w:val="28"/>
        </w:rPr>
        <w:t>Ведущая поздравляет всех родителей и всех гостей с Новым годом и дети свободно покидают зал.</w:t>
      </w: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29F3" w:rsidRPr="00C80276" w:rsidRDefault="008E29F3" w:rsidP="008E29F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E29F3" w:rsidRPr="00C80276" w:rsidRDefault="008E29F3" w:rsidP="008E29F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2B13" w:rsidRPr="00C80276" w:rsidRDefault="00542B13" w:rsidP="008E29F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2B13" w:rsidRPr="00C80276" w:rsidRDefault="00542B13" w:rsidP="008E29F3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2B13" w:rsidRPr="00C80276" w:rsidRDefault="00542B13" w:rsidP="008E29F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sectPr w:rsidR="00542B13" w:rsidRPr="00C80276" w:rsidSect="00C80276">
      <w:headerReference w:type="default" r:id="rId8"/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97" w:rsidRDefault="00541897" w:rsidP="00600BAC">
      <w:r>
        <w:separator/>
      </w:r>
    </w:p>
  </w:endnote>
  <w:endnote w:type="continuationSeparator" w:id="0">
    <w:p w:rsidR="00541897" w:rsidRDefault="00541897" w:rsidP="0060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97" w:rsidRDefault="00541897" w:rsidP="00600BAC">
      <w:r>
        <w:separator/>
      </w:r>
    </w:p>
  </w:footnote>
  <w:footnote w:type="continuationSeparator" w:id="0">
    <w:p w:rsidR="00541897" w:rsidRDefault="00541897" w:rsidP="0060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2063"/>
      <w:docPartObj>
        <w:docPartGallery w:val="Page Numbers (Margins)"/>
        <w:docPartUnique/>
      </w:docPartObj>
    </w:sdtPr>
    <w:sdtContent>
      <w:p w:rsidR="005B6154" w:rsidRDefault="000C12E5">
        <w:pPr>
          <w:pStyle w:val="a6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4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854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B6154" w:rsidRDefault="000C12E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313BB2" w:rsidRPr="00313BB2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67E6"/>
    <w:rsid w:val="000A4110"/>
    <w:rsid w:val="000C12E5"/>
    <w:rsid w:val="00291724"/>
    <w:rsid w:val="002B4873"/>
    <w:rsid w:val="00305779"/>
    <w:rsid w:val="00313BB2"/>
    <w:rsid w:val="003B0EA0"/>
    <w:rsid w:val="004239E0"/>
    <w:rsid w:val="004F3C1E"/>
    <w:rsid w:val="00541897"/>
    <w:rsid w:val="00542B13"/>
    <w:rsid w:val="005B6154"/>
    <w:rsid w:val="00600BAC"/>
    <w:rsid w:val="006271A5"/>
    <w:rsid w:val="006D68B1"/>
    <w:rsid w:val="008E29F3"/>
    <w:rsid w:val="009A672E"/>
    <w:rsid w:val="00A17A84"/>
    <w:rsid w:val="00A4714C"/>
    <w:rsid w:val="00BA419B"/>
    <w:rsid w:val="00C80276"/>
    <w:rsid w:val="00DE6ADD"/>
    <w:rsid w:val="00DF7B57"/>
    <w:rsid w:val="00E667E6"/>
    <w:rsid w:val="00F3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8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E6"/>
    <w:pPr>
      <w:spacing w:after="0" w:line="240" w:lineRule="auto"/>
    </w:pPr>
  </w:style>
  <w:style w:type="paragraph" w:styleId="a4">
    <w:name w:val="footer"/>
    <w:basedOn w:val="a"/>
    <w:link w:val="a5"/>
    <w:rsid w:val="00E667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66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0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3B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B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60F04-3D35-4DDF-980D-A336563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5</cp:revision>
  <dcterms:created xsi:type="dcterms:W3CDTF">2012-12-09T03:14:00Z</dcterms:created>
  <dcterms:modified xsi:type="dcterms:W3CDTF">2013-11-24T10:48:00Z</dcterms:modified>
</cp:coreProperties>
</file>